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B2" w:rsidRPr="00A545C1" w:rsidRDefault="00FB29B2" w:rsidP="00A545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5C1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Новосибирска «Лицей № 185»</w:t>
      </w:r>
    </w:p>
    <w:p w:rsidR="00FB29B2" w:rsidRPr="00A545C1" w:rsidRDefault="00FB29B2" w:rsidP="00A54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545C1">
        <w:rPr>
          <w:rFonts w:ascii="Times New Roman" w:eastAsia="Calibri" w:hAnsi="Times New Roman" w:cs="Times New Roman"/>
          <w:b/>
          <w:sz w:val="28"/>
          <w:szCs w:val="28"/>
        </w:rPr>
        <w:t>Предварительные результаты участников школьного этапа всероссийской олимпиады школьников</w:t>
      </w: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A545C1" w:rsidP="00A54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: литература</w:t>
      </w:r>
    </w:p>
    <w:p w:rsidR="00FB29B2" w:rsidRPr="00FB29B2" w:rsidRDefault="00BC7780" w:rsidP="00A54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5</w:t>
      </w:r>
    </w:p>
    <w:p w:rsidR="00FB29B2" w:rsidRPr="00FB29B2" w:rsidRDefault="00FB29B2" w:rsidP="00A54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9B2">
        <w:rPr>
          <w:rFonts w:ascii="Times New Roman" w:eastAsia="Calibri" w:hAnsi="Times New Roman" w:cs="Times New Roman"/>
          <w:sz w:val="28"/>
          <w:szCs w:val="28"/>
        </w:rPr>
        <w:t>Максимальный балл: 100 баллов</w:t>
      </w:r>
    </w:p>
    <w:p w:rsidR="00FB29B2" w:rsidRPr="00FB29B2" w:rsidRDefault="00FB29B2" w:rsidP="00A545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Крутохвостова</w:t>
            </w:r>
            <w:proofErr w:type="spellEnd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69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Кира Сергее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52 балла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Ксения Павло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51,5 балла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Битухеева</w:t>
            </w:r>
            <w:proofErr w:type="spellEnd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Тумэновна</w:t>
            </w:r>
            <w:proofErr w:type="spellEnd"/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50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Якель</w:t>
            </w:r>
            <w:proofErr w:type="spellEnd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Руслано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7,5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Умнова Дарья Дмитрие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7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6,5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Лысенко Таисия Михайло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3 балла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Тычинина Виктория Михайло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36 баллов</w:t>
            </w:r>
          </w:p>
        </w:tc>
      </w:tr>
      <w:tr w:rsidR="00FB29B2" w:rsidRPr="00FB29B2" w:rsidTr="00FE360A">
        <w:tc>
          <w:tcPr>
            <w:tcW w:w="81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29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уленко</w:t>
            </w:r>
            <w:proofErr w:type="spellEnd"/>
            <w:r w:rsidRPr="00FB29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рина Константиновна</w:t>
            </w:r>
          </w:p>
        </w:tc>
        <w:tc>
          <w:tcPr>
            <w:tcW w:w="2658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30 баллов</w:t>
            </w:r>
          </w:p>
        </w:tc>
      </w:tr>
    </w:tbl>
    <w:p w:rsid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780" w:rsidRPr="00FB29B2" w:rsidRDefault="00BC7780" w:rsidP="00BC77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: литература</w:t>
      </w:r>
    </w:p>
    <w:p w:rsidR="00BC7780" w:rsidRPr="00FB29B2" w:rsidRDefault="00BC7780" w:rsidP="00BC77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6</w:t>
      </w:r>
    </w:p>
    <w:p w:rsidR="00BC7780" w:rsidRPr="00FB29B2" w:rsidRDefault="00BC7780" w:rsidP="00BC77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9B2">
        <w:rPr>
          <w:rFonts w:ascii="Times New Roman" w:eastAsia="Calibri" w:hAnsi="Times New Roman" w:cs="Times New Roman"/>
          <w:sz w:val="28"/>
          <w:szCs w:val="28"/>
        </w:rPr>
        <w:t>Максимальный балл: 100 баллов</w:t>
      </w:r>
    </w:p>
    <w:p w:rsidR="00BC7780" w:rsidRDefault="00BC7780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995DF3" w:rsidRPr="00FB29B2" w:rsidTr="00515CBA">
        <w:tc>
          <w:tcPr>
            <w:tcW w:w="817" w:type="dxa"/>
          </w:tcPr>
          <w:p w:rsidR="00995DF3" w:rsidRPr="00FB29B2" w:rsidRDefault="00995DF3" w:rsidP="00515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995DF3" w:rsidRPr="00FB29B2" w:rsidRDefault="00995DF3" w:rsidP="00515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58" w:type="dxa"/>
          </w:tcPr>
          <w:p w:rsidR="00995DF3" w:rsidRPr="00FB29B2" w:rsidRDefault="00995DF3" w:rsidP="00515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пил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 xml:space="preserve">Гребен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К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Чист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льинич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Михайло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ее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Анд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енисо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Шараф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ртурович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95DF3" w:rsidRPr="00FB29B2" w:rsidTr="001C54D8">
        <w:tc>
          <w:tcPr>
            <w:tcW w:w="817" w:type="dxa"/>
          </w:tcPr>
          <w:p w:rsidR="00995DF3" w:rsidRPr="00FB29B2" w:rsidRDefault="00995DF3" w:rsidP="00995D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F3" w:rsidRPr="00995DF3" w:rsidRDefault="00995DF3" w:rsidP="0099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3" w:rsidRPr="00995DF3" w:rsidRDefault="00995DF3" w:rsidP="0099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C7780" w:rsidRPr="00FB29B2" w:rsidRDefault="00BC7780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A545C1" w:rsidRDefault="00FB29B2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  <w:t>Предмет: литература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Класс:7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Максимальный балл:100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Pr="00A545C1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21"/>
        <w:gridCol w:w="3334"/>
      </w:tblGrid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  <w:p w:rsidR="00FB29B2" w:rsidRPr="00A545C1" w:rsidRDefault="00FB29B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(располагаются в алфавитном порядке)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 (располагается по мере убывания баллов)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Перевалов Ярослав Витальевич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анщик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Эдуардовна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Докучаев Платон Андреевич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аруев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 Витальевич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олдатов Олег Дмитриевич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Егоров Константин Сергеевич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абанак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олетта Дмитриевна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атвеева Марьяна Вадимовна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 Максим </w:t>
            </w: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елисович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FB29B2" w:rsidRPr="00A545C1" w:rsidTr="00FE360A">
        <w:tc>
          <w:tcPr>
            <w:tcW w:w="710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1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3334" w:type="dxa"/>
            <w:shd w:val="clear" w:color="auto" w:fill="auto"/>
          </w:tcPr>
          <w:p w:rsidR="00FB29B2" w:rsidRPr="00A545C1" w:rsidRDefault="00FB29B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A545C1" w:rsidRPr="00A545C1" w:rsidRDefault="00A545C1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5C1" w:rsidRPr="00A545C1" w:rsidRDefault="00FB29B2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="00A545C1" w:rsidRPr="00A545C1">
        <w:rPr>
          <w:rFonts w:ascii="Times New Roman" w:eastAsia="Calibri" w:hAnsi="Times New Roman" w:cs="Times New Roman"/>
          <w:sz w:val="28"/>
          <w:szCs w:val="28"/>
        </w:rPr>
        <w:t>Предмет: литература</w:t>
      </w:r>
      <w:r w:rsidR="00A545C1" w:rsidRPr="00A545C1">
        <w:rPr>
          <w:rFonts w:ascii="Times New Roman" w:eastAsia="Calibri" w:hAnsi="Times New Roman" w:cs="Times New Roman"/>
          <w:sz w:val="28"/>
          <w:szCs w:val="28"/>
        </w:rPr>
        <w:br/>
        <w:t>Класс:8</w:t>
      </w:r>
      <w:r w:rsidR="00A545C1" w:rsidRPr="00A545C1">
        <w:rPr>
          <w:rFonts w:ascii="Times New Roman" w:eastAsia="Calibri" w:hAnsi="Times New Roman" w:cs="Times New Roman"/>
          <w:sz w:val="28"/>
          <w:szCs w:val="28"/>
        </w:rPr>
        <w:br/>
        <w:t>Максимальный балл:100</w:t>
      </w:r>
      <w:r w:rsidR="00A545C1"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="00A545C1"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21"/>
        <w:gridCol w:w="3334"/>
      </w:tblGrid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  <w:p w:rsidR="00A545C1" w:rsidRPr="00A545C1" w:rsidRDefault="00A545C1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(располагаются в алфавитном порядке)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 (располагается по мере убывания баллов)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рев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334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здева Дарья Александровна</w:t>
            </w:r>
          </w:p>
        </w:tc>
        <w:tc>
          <w:tcPr>
            <w:tcW w:w="3334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334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Исмае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ослава Андре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Голованова Юлия Владимиро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иселёва Софья Серге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уворова Юна Евгень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Дарья Алексе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аянд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1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Влада Евгеньевна</w:t>
            </w:r>
          </w:p>
        </w:tc>
        <w:tc>
          <w:tcPr>
            <w:tcW w:w="3334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21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шунов Тимур Андреевич</w:t>
            </w:r>
          </w:p>
        </w:tc>
        <w:tc>
          <w:tcPr>
            <w:tcW w:w="3334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Дарья Викторо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201DA9" w:rsidRPr="00A545C1" w:rsidTr="00FE360A">
        <w:tc>
          <w:tcPr>
            <w:tcW w:w="710" w:type="dxa"/>
            <w:shd w:val="clear" w:color="auto" w:fill="auto"/>
          </w:tcPr>
          <w:p w:rsidR="00201DA9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21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ф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3334" w:type="dxa"/>
            <w:shd w:val="clear" w:color="auto" w:fill="auto"/>
          </w:tcPr>
          <w:p w:rsidR="00201DA9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Аникина Валерия Серге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Ангелина Александро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Зуева Лизавета Алексее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орокин Александр Константинович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545C1" w:rsidRPr="00A545C1" w:rsidTr="00FE360A">
        <w:tc>
          <w:tcPr>
            <w:tcW w:w="710" w:type="dxa"/>
            <w:shd w:val="clear" w:color="auto" w:fill="auto"/>
          </w:tcPr>
          <w:p w:rsidR="00A545C1" w:rsidRPr="00A545C1" w:rsidRDefault="00201DA9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6021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а Елизавета Руслановна</w:t>
            </w:r>
          </w:p>
        </w:tc>
        <w:tc>
          <w:tcPr>
            <w:tcW w:w="3334" w:type="dxa"/>
            <w:shd w:val="clear" w:color="auto" w:fill="auto"/>
          </w:tcPr>
          <w:p w:rsidR="00A545C1" w:rsidRPr="00A545C1" w:rsidRDefault="00A545C1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9714F2" w:rsidRPr="00A545C1" w:rsidRDefault="00FB29B2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="009714F2" w:rsidRPr="00A545C1">
        <w:rPr>
          <w:rFonts w:ascii="Times New Roman" w:eastAsia="Calibri" w:hAnsi="Times New Roman" w:cs="Times New Roman"/>
          <w:sz w:val="28"/>
          <w:szCs w:val="28"/>
        </w:rPr>
        <w:lastRenderedPageBreak/>
        <w:t>Предмет: литература</w:t>
      </w:r>
      <w:r w:rsidR="009714F2" w:rsidRPr="00A545C1">
        <w:rPr>
          <w:rFonts w:ascii="Times New Roman" w:eastAsia="Calibri" w:hAnsi="Times New Roman" w:cs="Times New Roman"/>
          <w:sz w:val="28"/>
          <w:szCs w:val="28"/>
        </w:rPr>
        <w:br/>
        <w:t>Класс: 9</w:t>
      </w:r>
      <w:r w:rsidR="009714F2" w:rsidRPr="00A545C1">
        <w:rPr>
          <w:rFonts w:ascii="Times New Roman" w:eastAsia="Calibri" w:hAnsi="Times New Roman" w:cs="Times New Roman"/>
          <w:sz w:val="28"/>
          <w:szCs w:val="28"/>
        </w:rPr>
        <w:br/>
        <w:t>Максимальный балл: 100</w:t>
      </w:r>
      <w:r w:rsidR="009714F2"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="009714F2"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21"/>
        <w:gridCol w:w="3334"/>
      </w:tblGrid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5585746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(располагаются в алфавитном порядке)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 (располагается по мере убывания баллов)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Широких Яна Владими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ова Елизавет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рупце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</w:t>
            </w: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арья Владими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едова Софья Пет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алыгина Софья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оловьёв Семён Иван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Афанасенко Милана Юрь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оманов Тимур Артур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Завертк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Вагнер Никита Станислав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овалёв Александр Александр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теганце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Дюсенкан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анатовна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теганцев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ойков Александр Константино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bookmarkEnd w:id="1"/>
    <w:p w:rsidR="009714F2" w:rsidRPr="00A545C1" w:rsidRDefault="009714F2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  <w:t>Предмет: литература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Класс: 10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Максимальный балл: 100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21"/>
        <w:gridCol w:w="3334"/>
      </w:tblGrid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(располагаются в алфавитном порядке)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 (располагается по мере убывания баллов)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Хлебал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акеева Мария Александ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Гоношил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альная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Лушникова Анастасия Иван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авина Наталья Валерь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Дымова Вероника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9714F2" w:rsidRPr="00A545C1" w:rsidRDefault="009714F2" w:rsidP="00A545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p w:rsidR="009714F2" w:rsidRPr="00A545C1" w:rsidRDefault="009714F2" w:rsidP="00A545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4F2" w:rsidRPr="00A545C1" w:rsidRDefault="009714F2" w:rsidP="00A54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lastRenderedPageBreak/>
        <w:t>Предмет: литература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Класс: 11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  <w:t>Максимальный балл: 100</w:t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21"/>
        <w:gridCol w:w="3334"/>
      </w:tblGrid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(располагаются в алфавитном порядке)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частника (располагается по мере убывания баллов)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артьянова Варвара Александр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итухее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Тумэновна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кулк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Уск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 Константин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Илюсиз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амдин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Бобровская Мария Сергее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Лещинская Алёна Максимовна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Оруджов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</w:t>
            </w: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Садигович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Миняев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Парщиков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9714F2" w:rsidRPr="00A545C1" w:rsidTr="00FE360A">
        <w:tc>
          <w:tcPr>
            <w:tcW w:w="710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21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Кукул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 Алексеевич </w:t>
            </w:r>
          </w:p>
        </w:tc>
        <w:tc>
          <w:tcPr>
            <w:tcW w:w="3334" w:type="dxa"/>
            <w:shd w:val="clear" w:color="auto" w:fill="auto"/>
          </w:tcPr>
          <w:p w:rsidR="009714F2" w:rsidRPr="00A545C1" w:rsidRDefault="009714F2" w:rsidP="00A545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9714F2" w:rsidRPr="00A545C1" w:rsidRDefault="009714F2" w:rsidP="00A545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4F2" w:rsidRPr="00A545C1" w:rsidRDefault="009714F2" w:rsidP="00A545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545C1">
        <w:rPr>
          <w:rFonts w:ascii="Times New Roman" w:eastAsia="Calibri" w:hAnsi="Times New Roman" w:cs="Times New Roman"/>
          <w:sz w:val="28"/>
          <w:szCs w:val="28"/>
        </w:rPr>
        <w:br/>
      </w: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29B2">
        <w:rPr>
          <w:rFonts w:ascii="Times New Roman" w:eastAsia="Calibri" w:hAnsi="Times New Roman" w:cs="Times New Roman"/>
          <w:sz w:val="28"/>
          <w:szCs w:val="28"/>
        </w:rPr>
        <w:t xml:space="preserve">          Председатель жюри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3899"/>
      </w:tblGrid>
      <w:tr w:rsidR="00FB29B2" w:rsidRPr="00FB29B2" w:rsidTr="00FE360A">
        <w:tc>
          <w:tcPr>
            <w:tcW w:w="4464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="009714F2"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нова Е.В.</w:t>
            </w: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B29B2" w:rsidRPr="00FB29B2" w:rsidTr="00FE360A">
        <w:tc>
          <w:tcPr>
            <w:tcW w:w="4464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29B2" w:rsidRPr="00FB29B2" w:rsidTr="00FE360A">
        <w:tc>
          <w:tcPr>
            <w:tcW w:w="4464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29B2">
        <w:rPr>
          <w:rFonts w:ascii="Times New Roman" w:eastAsia="Calibri" w:hAnsi="Times New Roman" w:cs="Times New Roman"/>
          <w:sz w:val="28"/>
          <w:szCs w:val="28"/>
        </w:rPr>
        <w:t xml:space="preserve">           Члены жюри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3899"/>
      </w:tblGrid>
      <w:tr w:rsidR="00FB29B2" w:rsidRPr="00FB29B2" w:rsidTr="00FE360A">
        <w:tc>
          <w:tcPr>
            <w:tcW w:w="4464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9B2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B29B2" w:rsidRPr="00FB29B2" w:rsidTr="00FE360A">
        <w:tc>
          <w:tcPr>
            <w:tcW w:w="4464" w:type="dxa"/>
          </w:tcPr>
          <w:p w:rsidR="00FB29B2" w:rsidRPr="00FB29B2" w:rsidRDefault="009714F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Агеева О.Ю.</w:t>
            </w: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29B2" w:rsidRPr="00FB29B2" w:rsidTr="00FE360A">
        <w:tc>
          <w:tcPr>
            <w:tcW w:w="4464" w:type="dxa"/>
          </w:tcPr>
          <w:p w:rsidR="00FB29B2" w:rsidRPr="00FB29B2" w:rsidRDefault="009714F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>Плужникова</w:t>
            </w:r>
            <w:proofErr w:type="spellEnd"/>
            <w:r w:rsidRPr="00A54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29B2" w:rsidRPr="00FB29B2" w:rsidTr="00FE360A">
        <w:tc>
          <w:tcPr>
            <w:tcW w:w="4464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B29B2" w:rsidRPr="00FB29B2" w:rsidRDefault="00FB29B2" w:rsidP="00A54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29B2" w:rsidRPr="00FB29B2" w:rsidRDefault="00FB29B2" w:rsidP="00A545C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A6C" w:rsidRPr="00A545C1" w:rsidRDefault="001D2A6C" w:rsidP="00A545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2A6C" w:rsidRPr="00A545C1" w:rsidSect="008A6EA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66"/>
    <w:rsid w:val="001D2A6C"/>
    <w:rsid w:val="00201DA9"/>
    <w:rsid w:val="007F0E66"/>
    <w:rsid w:val="009714F2"/>
    <w:rsid w:val="00995DF3"/>
    <w:rsid w:val="00A545C1"/>
    <w:rsid w:val="00BC7780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0F611-D61F-4E8E-A5E9-DCE5543E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29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6C1F-8675-4817-B812-3059121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10-13T03:05:00Z</dcterms:created>
  <dcterms:modified xsi:type="dcterms:W3CDTF">2023-10-13T05:27:00Z</dcterms:modified>
</cp:coreProperties>
</file>